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0E" w:rsidRDefault="0071380E" w:rsidP="006B4D79">
      <w:pPr>
        <w:pStyle w:val="Title"/>
      </w:pPr>
      <w:r>
        <w:t>Testing Document</w:t>
      </w:r>
    </w:p>
    <w:p w:rsidR="0071380E" w:rsidRDefault="0071380E" w:rsidP="006B4D79">
      <w:pPr>
        <w:pStyle w:val="Heading1"/>
      </w:pPr>
      <w:r>
        <w:t>networking</w:t>
      </w:r>
    </w:p>
    <w:p w:rsidR="0071380E" w:rsidRDefault="0071380E" w:rsidP="006B4D79">
      <w:pPr>
        <w:pStyle w:val="Heading2"/>
      </w:pPr>
      <w:r>
        <w:t>connecting to server</w:t>
      </w:r>
    </w:p>
    <w:p w:rsidR="006B4D79" w:rsidRDefault="006B4D79" w:rsidP="006B4D79">
      <w:pPr>
        <w:pStyle w:val="Heading3"/>
      </w:pPr>
      <w:r>
        <w:t>Steps</w:t>
      </w:r>
    </w:p>
    <w:p w:rsidR="006B4D79" w:rsidRDefault="006B4D79" w:rsidP="006B4D79">
      <w:r>
        <w:t>Begin the server</w:t>
      </w:r>
    </w:p>
    <w:p w:rsidR="006B4D79" w:rsidRDefault="006B4D79" w:rsidP="006B4D79">
      <w:r>
        <w:t>Begin the client</w:t>
      </w:r>
    </w:p>
    <w:p w:rsidR="006B4D79" w:rsidRDefault="006B4D79" w:rsidP="006B4D79">
      <w:r>
        <w:t>Choose Join from the main menu</w:t>
      </w:r>
    </w:p>
    <w:p w:rsidR="006B4D79" w:rsidRDefault="006B4D79" w:rsidP="006B4D79">
      <w:r>
        <w:t>Enter the IP and port of the server</w:t>
      </w:r>
    </w:p>
    <w:p w:rsidR="006B4D79" w:rsidRPr="006B4D79" w:rsidRDefault="006B4D79" w:rsidP="006B4D79">
      <w:r>
        <w:t>Click Connect</w:t>
      </w:r>
    </w:p>
    <w:p w:rsidR="006B4D79" w:rsidRDefault="006B4D79" w:rsidP="006B4D79">
      <w:pPr>
        <w:pStyle w:val="Heading3"/>
      </w:pPr>
      <w:r>
        <w:t>Expected Result</w:t>
      </w:r>
    </w:p>
    <w:p w:rsidR="006B4D79" w:rsidRPr="006B4D79" w:rsidRDefault="006B4D79" w:rsidP="006B4D79">
      <w:r>
        <w:t>Client connects to the server, a</w:t>
      </w:r>
      <w:r w:rsidR="00EB7209">
        <w:t>nd the game lobby is displayed.</w:t>
      </w:r>
    </w:p>
    <w:p w:rsidR="006B4D79" w:rsidRDefault="006B4D79" w:rsidP="006B4D79">
      <w:pPr>
        <w:pStyle w:val="Heading3"/>
      </w:pPr>
      <w:r>
        <w:t>Actual Result</w:t>
      </w:r>
    </w:p>
    <w:p w:rsidR="006B4D79" w:rsidRPr="006B4D79" w:rsidRDefault="006B4D79" w:rsidP="006B4D79"/>
    <w:p w:rsidR="0071380E" w:rsidRDefault="0071380E" w:rsidP="006B4D79">
      <w:pPr>
        <w:pStyle w:val="Heading2"/>
      </w:pPr>
      <w:r>
        <w:t>syncing up</w:t>
      </w:r>
      <w:r w:rsidR="00DE0F86">
        <w:t xml:space="preserve"> Multiple clients</w:t>
      </w:r>
    </w:p>
    <w:p w:rsidR="006B4D79" w:rsidRDefault="006B4D79" w:rsidP="006B4D79">
      <w:pPr>
        <w:pStyle w:val="Heading3"/>
      </w:pPr>
      <w:r>
        <w:t>Steps</w:t>
      </w:r>
    </w:p>
    <w:p w:rsidR="006B4D79" w:rsidRDefault="00DE0F86" w:rsidP="006B4D79">
      <w:r>
        <w:t>Begin the server.</w:t>
      </w:r>
    </w:p>
    <w:p w:rsidR="00DE0F86" w:rsidRDefault="00DE0F86" w:rsidP="006B4D79">
      <w:r>
        <w:t xml:space="preserve">Connect two or more clients </w:t>
      </w:r>
    </w:p>
    <w:p w:rsidR="00DE0F86" w:rsidRPr="006B4D79" w:rsidRDefault="00DE0F86" w:rsidP="006B4D79">
      <w:r>
        <w:t>Monitor both clients</w:t>
      </w:r>
    </w:p>
    <w:p w:rsidR="006B4D79" w:rsidRDefault="006B4D79" w:rsidP="006B4D79">
      <w:pPr>
        <w:pStyle w:val="Heading3"/>
      </w:pPr>
      <w:r>
        <w:t>Expected Result</w:t>
      </w:r>
    </w:p>
    <w:p w:rsidR="006B4D79" w:rsidRPr="006B4D79" w:rsidRDefault="00DE0F86" w:rsidP="006B4D79">
      <w:r>
        <w:t xml:space="preserve">Client windows have no visible lag or discrepancy </w:t>
      </w:r>
      <w:r w:rsidR="00BE54BD">
        <w:t>between each other.</w:t>
      </w:r>
    </w:p>
    <w:p w:rsidR="006B4D79" w:rsidRDefault="006B4D79" w:rsidP="006B4D79">
      <w:pPr>
        <w:pStyle w:val="Heading3"/>
      </w:pPr>
      <w:r>
        <w:t>Actual Result</w:t>
      </w:r>
    </w:p>
    <w:p w:rsidR="006B4D79" w:rsidRPr="006B4D79" w:rsidRDefault="006B4D79" w:rsidP="006B4D79"/>
    <w:p w:rsidR="0071380E" w:rsidRDefault="0071380E" w:rsidP="006B4D79">
      <w:pPr>
        <w:pStyle w:val="Heading2"/>
      </w:pPr>
      <w:r>
        <w:t>disconnecting</w:t>
      </w:r>
      <w:r w:rsidR="00A74413">
        <w:t xml:space="preserve"> From Server</w:t>
      </w:r>
    </w:p>
    <w:p w:rsidR="006B4D79" w:rsidRDefault="006B4D79" w:rsidP="006B4D79">
      <w:pPr>
        <w:pStyle w:val="Heading3"/>
      </w:pPr>
      <w:r>
        <w:t>Steps</w:t>
      </w:r>
    </w:p>
    <w:p w:rsidR="00B3029A" w:rsidRDefault="00B3029A" w:rsidP="00B3029A">
      <w:r>
        <w:t>Connect multiple clients.</w:t>
      </w:r>
    </w:p>
    <w:p w:rsidR="00B3029A" w:rsidRPr="00B3029A" w:rsidRDefault="00B3029A" w:rsidP="00B3029A">
      <w:r>
        <w:t>Close all the clients but one.</w:t>
      </w:r>
    </w:p>
    <w:p w:rsidR="006B4D79" w:rsidRDefault="006B4D79" w:rsidP="006B4D79">
      <w:pPr>
        <w:pStyle w:val="Heading3"/>
      </w:pPr>
      <w:r>
        <w:t>Expected Result</w:t>
      </w:r>
    </w:p>
    <w:p w:rsidR="006B4D79" w:rsidRPr="006B4D79" w:rsidRDefault="00B3029A" w:rsidP="006B4D79">
      <w:r>
        <w:t xml:space="preserve">Game continues playing normally </w:t>
      </w:r>
    </w:p>
    <w:p w:rsidR="006B4D79" w:rsidRDefault="006B4D79" w:rsidP="006B4D79">
      <w:pPr>
        <w:pStyle w:val="Heading3"/>
      </w:pPr>
      <w:r>
        <w:t>Actual Result</w:t>
      </w:r>
    </w:p>
    <w:p w:rsidR="006B4D79" w:rsidRDefault="006B4D79" w:rsidP="006B4D79"/>
    <w:p w:rsidR="00DF3CF6" w:rsidRDefault="00DF3CF6" w:rsidP="00DF3CF6">
      <w:pPr>
        <w:pStyle w:val="Heading2"/>
      </w:pPr>
      <w:r>
        <w:t>Selecting team</w:t>
      </w:r>
      <w:r w:rsidR="00EE08E8">
        <w:t xml:space="preserve"> and Role</w:t>
      </w:r>
      <w:r>
        <w:t xml:space="preserve"> from lobby</w:t>
      </w:r>
    </w:p>
    <w:p w:rsidR="00DF3CF6" w:rsidRDefault="00DF3CF6" w:rsidP="00DF3CF6">
      <w:pPr>
        <w:pStyle w:val="Heading3"/>
      </w:pPr>
      <w:r>
        <w:t>Steps</w:t>
      </w:r>
    </w:p>
    <w:p w:rsidR="00EE08E8" w:rsidRDefault="00EE08E8" w:rsidP="00DF3CF6">
      <w:r>
        <w:t>Connect to the server, and enter the lobby window.</w:t>
      </w:r>
    </w:p>
    <w:p w:rsidR="00DF3CF6" w:rsidRPr="006B4D79" w:rsidRDefault="00EE08E8" w:rsidP="00DF3CF6">
      <w:r>
        <w:t xml:space="preserve">Pick one side of slots, </w:t>
      </w:r>
      <w:r w:rsidR="006550A4">
        <w:t>and then</w:t>
      </w:r>
      <w:r>
        <w:t xml:space="preserve"> click one.</w:t>
      </w:r>
    </w:p>
    <w:p w:rsidR="00DF3CF6" w:rsidRDefault="00DF3CF6" w:rsidP="00DF3CF6">
      <w:pPr>
        <w:pStyle w:val="Heading3"/>
      </w:pPr>
      <w:r>
        <w:t>Expected Result</w:t>
      </w:r>
    </w:p>
    <w:p w:rsidR="00DF3CF6" w:rsidRDefault="00EE08E8" w:rsidP="00DF3CF6">
      <w:r>
        <w:t xml:space="preserve">Player will join that team, as signified by their name in the slot clicked. </w:t>
      </w:r>
    </w:p>
    <w:p w:rsidR="00EE08E8" w:rsidRPr="006B4D79" w:rsidRDefault="00EE08E8" w:rsidP="00DF3CF6">
      <w:r>
        <w:t>In game, the player will only have access to controls that correspond to that role.</w:t>
      </w:r>
    </w:p>
    <w:p w:rsidR="0071380E" w:rsidRPr="001B7A21" w:rsidRDefault="00DF3CF6" w:rsidP="001B7A21">
      <w:pPr>
        <w:pStyle w:val="Heading3"/>
      </w:pPr>
      <w:r>
        <w:t>Actual Result</w:t>
      </w:r>
    </w:p>
    <w:p w:rsidR="00F30C59" w:rsidRDefault="00F30C59">
      <w:r>
        <w:br w:type="page"/>
      </w:r>
    </w:p>
    <w:p w:rsidR="005D0E80" w:rsidRDefault="005D0E80" w:rsidP="0071380E"/>
    <w:p w:rsidR="0071380E" w:rsidRDefault="0071380E" w:rsidP="006B4D79">
      <w:pPr>
        <w:pStyle w:val="Heading1"/>
      </w:pPr>
      <w:r>
        <w:t>graphics</w:t>
      </w:r>
    </w:p>
    <w:p w:rsidR="0071380E" w:rsidRDefault="0040495E" w:rsidP="006B4D79">
      <w:pPr>
        <w:pStyle w:val="Heading2"/>
      </w:pPr>
      <w:r>
        <w:t>draw</w:t>
      </w:r>
      <w:r w:rsidR="0071380E">
        <w:t xml:space="preserve"> </w:t>
      </w:r>
      <w:r w:rsidR="00A81547">
        <w:t>New Units</w:t>
      </w:r>
    </w:p>
    <w:p w:rsidR="006B4D79" w:rsidRDefault="006B4D79" w:rsidP="006B4D79">
      <w:pPr>
        <w:pStyle w:val="Heading3"/>
      </w:pPr>
      <w:r>
        <w:t>Steps</w:t>
      </w:r>
    </w:p>
    <w:p w:rsidR="006B4D79" w:rsidRDefault="001632DD" w:rsidP="006B4D79">
      <w:r>
        <w:t>Begin the client.</w:t>
      </w:r>
    </w:p>
    <w:p w:rsidR="001632DD" w:rsidRDefault="001632DD" w:rsidP="006B4D79">
      <w:r>
        <w:t>Connect to server</w:t>
      </w:r>
    </w:p>
    <w:p w:rsidR="001632DD" w:rsidRDefault="001632DD" w:rsidP="006B4D79">
      <w:r>
        <w:t>Choose Builder role</w:t>
      </w:r>
    </w:p>
    <w:p w:rsidR="001632DD" w:rsidRDefault="001632DD" w:rsidP="006B4D79">
      <w:r>
        <w:t>Click on buttons in HUD</w:t>
      </w:r>
    </w:p>
    <w:p w:rsidR="001632DD" w:rsidRDefault="001632DD" w:rsidP="006B4D79">
      <w:r>
        <w:tab/>
        <w:t>If the unit is a tower, the map must be clicked after clicking button.</w:t>
      </w:r>
    </w:p>
    <w:p w:rsidR="006B4D79" w:rsidRDefault="006B4D79" w:rsidP="006B4D79">
      <w:pPr>
        <w:pStyle w:val="Heading3"/>
      </w:pPr>
      <w:r>
        <w:t>Expected Result</w:t>
      </w:r>
    </w:p>
    <w:p w:rsidR="006B4D79" w:rsidRPr="006B4D79" w:rsidRDefault="00221DE4" w:rsidP="006B4D79">
      <w:r>
        <w:t>Fully functional units are built</w:t>
      </w:r>
      <w:r w:rsidR="006A6EDF">
        <w:t xml:space="preserve"> and placed in the correct location</w:t>
      </w:r>
      <w:r>
        <w:t xml:space="preserve">. </w:t>
      </w:r>
    </w:p>
    <w:p w:rsidR="006B4D79" w:rsidRDefault="006B4D79" w:rsidP="006B4D79">
      <w:pPr>
        <w:pStyle w:val="Heading3"/>
      </w:pPr>
      <w:r>
        <w:t>Actual Result</w:t>
      </w:r>
    </w:p>
    <w:p w:rsidR="0040495E" w:rsidRPr="0040495E" w:rsidRDefault="0040495E" w:rsidP="0040495E"/>
    <w:p w:rsidR="0040495E" w:rsidRDefault="0040495E" w:rsidP="0040495E">
      <w:pPr>
        <w:pStyle w:val="Heading2"/>
      </w:pPr>
      <w:r>
        <w:t>Removes Dead Units</w:t>
      </w:r>
    </w:p>
    <w:p w:rsidR="0040495E" w:rsidRDefault="0040495E" w:rsidP="0040495E">
      <w:pPr>
        <w:pStyle w:val="Heading3"/>
      </w:pPr>
      <w:r>
        <w:t>Steps</w:t>
      </w:r>
    </w:p>
    <w:p w:rsidR="00BE22BB" w:rsidRPr="006B4D79" w:rsidRDefault="00BE22BB" w:rsidP="0040495E">
      <w:r>
        <w:t xml:space="preserve">During gameplay, slay a turret or a creep by reducing </w:t>
      </w:r>
      <w:r w:rsidR="006550A4">
        <w:t>its</w:t>
      </w:r>
      <w:r>
        <w:t xml:space="preserve"> health to 0.</w:t>
      </w:r>
    </w:p>
    <w:p w:rsidR="0040495E" w:rsidRDefault="0040495E" w:rsidP="0040495E">
      <w:pPr>
        <w:pStyle w:val="Heading3"/>
      </w:pPr>
      <w:r>
        <w:t>Expected Result</w:t>
      </w:r>
    </w:p>
    <w:p w:rsidR="0040495E" w:rsidRPr="006B4D79" w:rsidRDefault="00BE22BB" w:rsidP="0040495E">
      <w:r>
        <w:t>Unit should be removed from map, leaving no trace behind.</w:t>
      </w:r>
    </w:p>
    <w:p w:rsidR="0040495E" w:rsidRDefault="0040495E" w:rsidP="0040495E">
      <w:pPr>
        <w:pStyle w:val="Heading3"/>
      </w:pPr>
      <w:r>
        <w:t>Actual Result</w:t>
      </w:r>
    </w:p>
    <w:p w:rsidR="0071380E" w:rsidRDefault="0071380E" w:rsidP="0071380E"/>
    <w:p w:rsidR="00F30C59" w:rsidRDefault="00F30C59">
      <w:r>
        <w:br w:type="page"/>
      </w:r>
    </w:p>
    <w:p w:rsidR="0071380E" w:rsidRDefault="0071380E" w:rsidP="006B4D79">
      <w:pPr>
        <w:pStyle w:val="Heading1"/>
      </w:pPr>
      <w:r>
        <w:lastRenderedPageBreak/>
        <w:t>control</w:t>
      </w:r>
    </w:p>
    <w:p w:rsidR="0071380E" w:rsidRDefault="0071380E" w:rsidP="006B4D79">
      <w:pPr>
        <w:pStyle w:val="Heading2"/>
      </w:pPr>
      <w:r>
        <w:t>movement</w:t>
      </w:r>
    </w:p>
    <w:p w:rsidR="006B4D79" w:rsidRDefault="006B4D79" w:rsidP="006B4D79">
      <w:pPr>
        <w:pStyle w:val="Heading3"/>
      </w:pPr>
      <w:r>
        <w:t>Steps</w:t>
      </w:r>
    </w:p>
    <w:p w:rsidR="006B4D79" w:rsidRDefault="00F5188A" w:rsidP="006B4D79">
      <w:r>
        <w:t>Enter the game using the Player role.</w:t>
      </w:r>
    </w:p>
    <w:p w:rsidR="00F5188A" w:rsidRPr="006B4D79" w:rsidRDefault="00F40363" w:rsidP="006B4D79">
      <w:r>
        <w:t>Use the WASD keys to move around.</w:t>
      </w:r>
    </w:p>
    <w:p w:rsidR="006B4D79" w:rsidRDefault="006B4D79" w:rsidP="006B4D79">
      <w:pPr>
        <w:pStyle w:val="Heading3"/>
      </w:pPr>
      <w:r>
        <w:t>Expected Result</w:t>
      </w:r>
    </w:p>
    <w:p w:rsidR="006B4D79" w:rsidRDefault="00561748" w:rsidP="006B4D79">
      <w:r>
        <w:t>W moves</w:t>
      </w:r>
      <w:r w:rsidR="00F40363">
        <w:t xml:space="preserve"> the player upward.</w:t>
      </w:r>
    </w:p>
    <w:p w:rsidR="00F40363" w:rsidRDefault="00F40363" w:rsidP="006B4D79">
      <w:r>
        <w:t>A moves the player left.</w:t>
      </w:r>
    </w:p>
    <w:p w:rsidR="00F40363" w:rsidRDefault="00F40363" w:rsidP="006B4D79">
      <w:r>
        <w:t>S moves the player downward</w:t>
      </w:r>
    </w:p>
    <w:p w:rsidR="00F40363" w:rsidRPr="006B4D79" w:rsidRDefault="00F40363" w:rsidP="006B4D79">
      <w:r>
        <w:t>D moves the player right.</w:t>
      </w:r>
    </w:p>
    <w:p w:rsidR="006B4D79" w:rsidRDefault="006B4D79" w:rsidP="006B4D79">
      <w:pPr>
        <w:pStyle w:val="Heading3"/>
      </w:pPr>
      <w:r>
        <w:t>Actual Result</w:t>
      </w:r>
    </w:p>
    <w:p w:rsidR="00FE72E3" w:rsidRDefault="00FE72E3" w:rsidP="00FE72E3"/>
    <w:p w:rsidR="00F30C59" w:rsidRDefault="00F30C59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E72E3" w:rsidRPr="00E0118B" w:rsidRDefault="00FE72E3" w:rsidP="00FE72E3">
      <w:pPr>
        <w:pStyle w:val="Heading1"/>
      </w:pPr>
      <w:r w:rsidRPr="00E0118B">
        <w:lastRenderedPageBreak/>
        <w:t>AI</w:t>
      </w:r>
    </w:p>
    <w:p w:rsidR="00FE72E3" w:rsidRDefault="00FE72E3" w:rsidP="00FE72E3">
      <w:pPr>
        <w:pStyle w:val="Heading2"/>
      </w:pPr>
      <w:r>
        <w:t>Creep attacking</w:t>
      </w:r>
    </w:p>
    <w:p w:rsidR="00FE72E3" w:rsidRPr="00656BFA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>Test if the attacks dealt and handled properly</w:t>
      </w:r>
    </w:p>
    <w:p w:rsidR="00FE72E3" w:rsidRPr="00656BFA" w:rsidRDefault="00FE72E3" w:rsidP="00FE72E3">
      <w:pPr>
        <w:pStyle w:val="Heading3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656BFA">
        <w:t>Expected Result</w:t>
      </w:r>
    </w:p>
    <w:p w:rsidR="00FE72E3" w:rsidRDefault="00550FE0" w:rsidP="00550FE0">
      <w:pPr>
        <w:pStyle w:val="NoSpacing"/>
      </w:pPr>
      <w:r>
        <w:t>I</w:t>
      </w:r>
      <w:r w:rsidR="00FE72E3">
        <w:t>f the attack hits the target opponent unit, the HP of that until should be reduced depending on the amount of attack dealt.</w:t>
      </w:r>
    </w:p>
    <w:p w:rsidR="00FE72E3" w:rsidRPr="00656BFA" w:rsidRDefault="00067724" w:rsidP="00FE72E3">
      <w:pPr>
        <w:pStyle w:val="Heading3"/>
      </w:pPr>
      <w:r>
        <w:t>ACTUAL RESULT</w:t>
      </w:r>
    </w:p>
    <w:p w:rsidR="00FE72E3" w:rsidRDefault="00FE72E3" w:rsidP="00FE72E3">
      <w:pPr>
        <w:pStyle w:val="NoSpacing"/>
      </w:pPr>
      <w:r>
        <w:t>The HP of the target is reduced when it is hit by an AI creep.</w:t>
      </w:r>
    </w:p>
    <w:p w:rsidR="00FE72E3" w:rsidRDefault="00FE72E3" w:rsidP="00FE72E3">
      <w:pPr>
        <w:pStyle w:val="NoSpacing"/>
      </w:pPr>
    </w:p>
    <w:p w:rsidR="00FE72E3" w:rsidRDefault="00FE72E3" w:rsidP="00FE72E3">
      <w:pPr>
        <w:pStyle w:val="Heading2"/>
      </w:pPr>
      <w:r>
        <w:t>Creep pathing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>Test if the creep follows the right path while moving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550FE0">
      <w:pPr>
        <w:pStyle w:val="NoSpacing"/>
      </w:pPr>
      <w:r>
        <w:t xml:space="preserve">The creep follows its own path toward the opponent castle </w:t>
      </w:r>
    </w:p>
    <w:p w:rsidR="00FE72E3" w:rsidRDefault="00067724" w:rsidP="00FE72E3">
      <w:pPr>
        <w:pStyle w:val="Heading3"/>
      </w:pPr>
      <w:r>
        <w:t>ACTUAL RESULT</w:t>
      </w:r>
    </w:p>
    <w:p w:rsidR="00FE72E3" w:rsidRDefault="00FE72E3" w:rsidP="00FE72E3">
      <w:pPr>
        <w:pStyle w:val="Heading2"/>
      </w:pPr>
      <w:r>
        <w:t>Creeps dying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s</w:t>
      </w:r>
      <w:r>
        <w:t xml:space="preserve"> of the creep when the HP reaches zero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550FE0">
      <w:pPr>
        <w:pStyle w:val="NoSpacing"/>
      </w:pPr>
      <w:r>
        <w:t>When the HP of the creep reaches 0, it disappears from the field</w:t>
      </w:r>
    </w:p>
    <w:p w:rsidR="00FE72E3" w:rsidRDefault="00067724" w:rsidP="00FE72E3">
      <w:pPr>
        <w:pStyle w:val="Heading3"/>
      </w:pPr>
      <w:r>
        <w:t>ACTUAL RESULT</w:t>
      </w:r>
    </w:p>
    <w:p w:rsidR="00205C92" w:rsidRPr="00205C92" w:rsidRDefault="00205C92" w:rsidP="00205C92"/>
    <w:p w:rsidR="00FE72E3" w:rsidRDefault="00FE72E3" w:rsidP="00FE72E3">
      <w:pPr>
        <w:pStyle w:val="Heading2"/>
      </w:pPr>
      <w:r>
        <w:t>Tower attacking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>AI tower attacks enemy units automatically</w:t>
      </w:r>
    </w:p>
    <w:p w:rsidR="00FE72E3" w:rsidRDefault="00FE72E3" w:rsidP="00FE72E3">
      <w:pPr>
        <w:pStyle w:val="Heading3"/>
      </w:pPr>
      <w:r>
        <w:lastRenderedPageBreak/>
        <w:t>Expected Result</w:t>
      </w:r>
    </w:p>
    <w:p w:rsidR="00FE72E3" w:rsidRDefault="00FE72E3" w:rsidP="00FE72E3">
      <w:pPr>
        <w:pStyle w:val="NoSpacing"/>
      </w:pPr>
      <w:r>
        <w:t>AI tower attacks when an opponent unit comes within the detectable range</w:t>
      </w:r>
    </w:p>
    <w:p w:rsidR="00FE72E3" w:rsidRDefault="00067724" w:rsidP="00FE72E3">
      <w:pPr>
        <w:pStyle w:val="Heading3"/>
      </w:pPr>
      <w:r>
        <w:t>ACTUAL RESULT</w:t>
      </w:r>
    </w:p>
    <w:p w:rsidR="00FE72E3" w:rsidRPr="00FE72E3" w:rsidRDefault="00FE72E3" w:rsidP="00FE72E3"/>
    <w:p w:rsidR="00FE72E3" w:rsidRDefault="00FE72E3" w:rsidP="00FE72E3">
      <w:pPr>
        <w:pStyle w:val="Heading2"/>
      </w:pPr>
      <w:r>
        <w:t>Tower dying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AI tower when it gets destroyed.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FE72E3">
      <w:pPr>
        <w:pStyle w:val="NoSpacing"/>
      </w:pPr>
      <w:r>
        <w:t>AI tower disappears from the field when its HP reaches zero.</w:t>
      </w:r>
    </w:p>
    <w:p w:rsidR="00FE72E3" w:rsidRDefault="00067724" w:rsidP="00FE72E3">
      <w:pPr>
        <w:pStyle w:val="Heading3"/>
      </w:pPr>
      <w:r>
        <w:t>ACTUAL RESULT</w:t>
      </w:r>
    </w:p>
    <w:p w:rsidR="00FE72E3" w:rsidRPr="00FE72E3" w:rsidRDefault="00FE72E3" w:rsidP="00FE72E3"/>
    <w:p w:rsidR="00FE72E3" w:rsidRDefault="00FE72E3" w:rsidP="00FE72E3">
      <w:pPr>
        <w:pStyle w:val="Heading2"/>
      </w:pPr>
      <w:r>
        <w:t>Castle dying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AI castle when it gets destroyed.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FE72E3">
      <w:pPr>
        <w:pStyle w:val="NoSpacing"/>
      </w:pPr>
      <w:r>
        <w:t>AI castle disappears from the field when its HP reaches zero and the game ends.</w:t>
      </w:r>
    </w:p>
    <w:p w:rsidR="00FE72E3" w:rsidRDefault="00067724" w:rsidP="00FE72E3">
      <w:pPr>
        <w:pStyle w:val="Heading3"/>
      </w:pPr>
      <w:r>
        <w:t>ACTUAL RESULT</w:t>
      </w:r>
    </w:p>
    <w:p w:rsidR="00FE72E3" w:rsidRPr="00FE72E3" w:rsidRDefault="00FE72E3" w:rsidP="00FE72E3"/>
    <w:p w:rsidR="008F3486" w:rsidRDefault="008F3486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E72E3" w:rsidRPr="00E0118B" w:rsidRDefault="00FE72E3" w:rsidP="00FE72E3">
      <w:pPr>
        <w:pStyle w:val="Heading1"/>
      </w:pPr>
      <w:r w:rsidRPr="00E0118B">
        <w:lastRenderedPageBreak/>
        <w:t>Game logic</w:t>
      </w:r>
    </w:p>
    <w:p w:rsidR="00FE72E3" w:rsidRDefault="00FE72E3" w:rsidP="00FE72E3">
      <w:pPr>
        <w:pStyle w:val="Heading2"/>
      </w:pPr>
      <w:r>
        <w:t>Unit killing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unit after it gets killed.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FE72E3">
      <w:pPr>
        <w:pStyle w:val="NoSpacing"/>
      </w:pPr>
      <w:r>
        <w:t>The HP reaches 0. The unit should disappear and then waits for respawn.</w:t>
      </w:r>
    </w:p>
    <w:p w:rsidR="00FE72E3" w:rsidRDefault="00067724" w:rsidP="00FE72E3">
      <w:pPr>
        <w:pStyle w:val="Heading3"/>
      </w:pPr>
      <w:r>
        <w:t>ACTUAL RESULT</w:t>
      </w:r>
    </w:p>
    <w:p w:rsidR="00FE72E3" w:rsidRPr="00FE72E3" w:rsidRDefault="00FE72E3" w:rsidP="00FE72E3"/>
    <w:p w:rsidR="00FE72E3" w:rsidRDefault="00FE72E3" w:rsidP="00FE72E3">
      <w:pPr>
        <w:pStyle w:val="Heading2"/>
      </w:pPr>
      <w:r>
        <w:t>Selling towers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after selling a tower.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FE72E3">
      <w:pPr>
        <w:pStyle w:val="NoSpacing"/>
      </w:pPr>
      <w:r>
        <w:t>The tower should disappear on the field, and the team should receive a correct amount of gold.</w:t>
      </w:r>
    </w:p>
    <w:p w:rsidR="00FE72E3" w:rsidRDefault="00067724" w:rsidP="00FE72E3">
      <w:pPr>
        <w:pStyle w:val="Heading3"/>
      </w:pPr>
      <w:r>
        <w:t>ACTUAL RESULT</w:t>
      </w:r>
    </w:p>
    <w:p w:rsidR="00E97DCC" w:rsidRPr="00E97DCC" w:rsidRDefault="00E97DCC" w:rsidP="00E97DCC"/>
    <w:p w:rsidR="00FE72E3" w:rsidRDefault="00FE72E3" w:rsidP="00FE72E3">
      <w:pPr>
        <w:pStyle w:val="Heading2"/>
      </w:pPr>
      <w:r>
        <w:t>Buying tower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after purchasing a tower.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ED1C77">
      <w:pPr>
        <w:pStyle w:val="NoSpacing"/>
      </w:pPr>
      <w:r>
        <w:t>The tower should appear on the field at the right position, and an amount of gold should be deducted from the team.</w:t>
      </w:r>
    </w:p>
    <w:p w:rsidR="00FE72E3" w:rsidRDefault="00067724" w:rsidP="00FE72E3">
      <w:pPr>
        <w:pStyle w:val="Heading3"/>
      </w:pPr>
      <w:r>
        <w:t>ACTUAL RESULT</w:t>
      </w:r>
    </w:p>
    <w:p w:rsidR="00FE72E3" w:rsidRPr="00FE72E3" w:rsidRDefault="00FE72E3" w:rsidP="00FE72E3"/>
    <w:p w:rsidR="00FE72E3" w:rsidRDefault="00FE72E3" w:rsidP="00FE72E3">
      <w:pPr>
        <w:pStyle w:val="Heading2"/>
      </w:pPr>
      <w:r>
        <w:t>Game lost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lastRenderedPageBreak/>
        <w:t xml:space="preserve">Test the </w:t>
      </w:r>
      <w:r w:rsidR="006550A4">
        <w:t>behaviour</w:t>
      </w:r>
      <w:r>
        <w:t xml:space="preserve"> of the game on the losing team when the game ends.</w:t>
      </w:r>
    </w:p>
    <w:p w:rsidR="00FE72E3" w:rsidRDefault="00FE72E3" w:rsidP="00FE72E3">
      <w:pPr>
        <w:pStyle w:val="Heading3"/>
      </w:pPr>
      <w:r>
        <w:t>Expected Result</w:t>
      </w:r>
    </w:p>
    <w:p w:rsidR="00FE72E3" w:rsidRPr="007904EA" w:rsidRDefault="00FE72E3" w:rsidP="00FE72E3">
      <w:pPr>
        <w:pStyle w:val="NoSpacing"/>
      </w:pPr>
      <w:r>
        <w:t>A losing screen with a button for the user to go back to the main menu will be displayed</w:t>
      </w:r>
    </w:p>
    <w:p w:rsidR="00FE72E3" w:rsidRDefault="00067724" w:rsidP="00FE72E3">
      <w:pPr>
        <w:pStyle w:val="Heading3"/>
      </w:pPr>
      <w:r>
        <w:t>ACTUAL RESULT</w:t>
      </w:r>
    </w:p>
    <w:p w:rsidR="003976CA" w:rsidRPr="003976CA" w:rsidRDefault="003976CA" w:rsidP="003976CA"/>
    <w:p w:rsidR="00FE72E3" w:rsidRDefault="00FE72E3" w:rsidP="00FE72E3">
      <w:pPr>
        <w:pStyle w:val="Heading2"/>
      </w:pPr>
      <w:r>
        <w:t>Game won</w:t>
      </w:r>
    </w:p>
    <w:p w:rsidR="00FE72E3" w:rsidRDefault="00067724" w:rsidP="00FE72E3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game on the winning team when the game ends</w:t>
      </w:r>
    </w:p>
    <w:p w:rsidR="00FE72E3" w:rsidRDefault="00FE72E3" w:rsidP="00FE72E3">
      <w:pPr>
        <w:pStyle w:val="Heading3"/>
      </w:pPr>
      <w:r>
        <w:t>Expected Result</w:t>
      </w:r>
    </w:p>
    <w:p w:rsidR="00FE72E3" w:rsidRDefault="00FE72E3" w:rsidP="00FE72E3">
      <w:pPr>
        <w:pStyle w:val="NoSpacing"/>
      </w:pPr>
      <w:r>
        <w:t>A winning screen with a button for the user to go back to the main menu will be displayed</w:t>
      </w:r>
    </w:p>
    <w:p w:rsidR="00FE72E3" w:rsidRDefault="00067724" w:rsidP="00FE72E3">
      <w:pPr>
        <w:pStyle w:val="Heading3"/>
      </w:pPr>
      <w:r>
        <w:t>ACTUAL RESULT</w:t>
      </w:r>
    </w:p>
    <w:p w:rsidR="00205C92" w:rsidRPr="00205C92" w:rsidRDefault="00205C92" w:rsidP="00205C92"/>
    <w:p w:rsidR="00FE72E3" w:rsidRDefault="00FE72E3" w:rsidP="00205C92">
      <w:pPr>
        <w:pStyle w:val="Heading2"/>
      </w:pPr>
      <w:r>
        <w:t>game logic test</w:t>
      </w:r>
    </w:p>
    <w:p w:rsidR="00FE72E3" w:rsidRDefault="00067724" w:rsidP="00205C92">
      <w:pPr>
        <w:pStyle w:val="Heading3"/>
      </w:pPr>
      <w:r>
        <w:t>STEPS</w:t>
      </w:r>
    </w:p>
    <w:p w:rsidR="00FE72E3" w:rsidRDefault="00FE72E3" w:rsidP="00FE72E3">
      <w:pPr>
        <w:pStyle w:val="NoSpacing"/>
      </w:pPr>
      <w:r>
        <w:t>Different messages are sent back and forth between the server and the clients even in the lobby.</w:t>
      </w:r>
    </w:p>
    <w:p w:rsidR="00FE72E3" w:rsidRDefault="00FE72E3" w:rsidP="00205C92">
      <w:pPr>
        <w:pStyle w:val="Heading3"/>
      </w:pPr>
      <w:r>
        <w:t>Expected Result</w:t>
      </w:r>
    </w:p>
    <w:p w:rsidR="00FE72E3" w:rsidRDefault="00FE72E3" w:rsidP="008E3D0F">
      <w:pPr>
        <w:pStyle w:val="NoSpacing"/>
      </w:pPr>
      <w:r>
        <w:t>Message is sent to the server whenever a client selects a position in a team to ensure that the selected position is available and a valid choice.</w:t>
      </w:r>
    </w:p>
    <w:p w:rsidR="00FE72E3" w:rsidRDefault="00FE72E3" w:rsidP="006550A4">
      <w:r>
        <w:t>Messages are sent between the server and the clients before the game starts to ensure that each client in each team is in the “Ready” state.</w:t>
      </w:r>
    </w:p>
    <w:p w:rsidR="00FE72E3" w:rsidRDefault="00067724" w:rsidP="00205C92">
      <w:pPr>
        <w:pStyle w:val="Heading3"/>
      </w:pPr>
      <w:r>
        <w:t>ACTUAL RESULT</w:t>
      </w:r>
    </w:p>
    <w:p w:rsidR="00FE72E3" w:rsidRDefault="00FE72E3" w:rsidP="00FE72E3">
      <w:pPr>
        <w:pStyle w:val="NoSpacing"/>
      </w:pPr>
      <w:r>
        <w:t>All the necessary messages are sent and received on both the server and the clients.</w:t>
      </w:r>
    </w:p>
    <w:p w:rsidR="00FE72E3" w:rsidRPr="00FE72E3" w:rsidRDefault="00FE72E3" w:rsidP="00FE72E3">
      <w:bookmarkStart w:id="0" w:name="_GoBack"/>
      <w:bookmarkEnd w:id="0"/>
    </w:p>
    <w:sectPr w:rsidR="00FE72E3" w:rsidRPr="00FE72E3" w:rsidSect="009166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80E"/>
    <w:rsid w:val="00067724"/>
    <w:rsid w:val="001632DD"/>
    <w:rsid w:val="001B7A21"/>
    <w:rsid w:val="00205C92"/>
    <w:rsid w:val="00221DE4"/>
    <w:rsid w:val="00232DCB"/>
    <w:rsid w:val="002A0064"/>
    <w:rsid w:val="00385CA3"/>
    <w:rsid w:val="003976CA"/>
    <w:rsid w:val="0040495E"/>
    <w:rsid w:val="00457C9A"/>
    <w:rsid w:val="004F7E23"/>
    <w:rsid w:val="00550FE0"/>
    <w:rsid w:val="00561748"/>
    <w:rsid w:val="005D0E80"/>
    <w:rsid w:val="005D6DFD"/>
    <w:rsid w:val="005E796E"/>
    <w:rsid w:val="006550A4"/>
    <w:rsid w:val="006A6EDF"/>
    <w:rsid w:val="006B4D79"/>
    <w:rsid w:val="0071380E"/>
    <w:rsid w:val="007A4526"/>
    <w:rsid w:val="00830403"/>
    <w:rsid w:val="0089450F"/>
    <w:rsid w:val="008E22AE"/>
    <w:rsid w:val="008E3D0F"/>
    <w:rsid w:val="008F3486"/>
    <w:rsid w:val="009166C2"/>
    <w:rsid w:val="00930A82"/>
    <w:rsid w:val="009B5D71"/>
    <w:rsid w:val="00A74413"/>
    <w:rsid w:val="00A81547"/>
    <w:rsid w:val="00B3029A"/>
    <w:rsid w:val="00B5089E"/>
    <w:rsid w:val="00B65DB5"/>
    <w:rsid w:val="00BE22BB"/>
    <w:rsid w:val="00BE54BD"/>
    <w:rsid w:val="00D6444A"/>
    <w:rsid w:val="00DE0F86"/>
    <w:rsid w:val="00DF3CF6"/>
    <w:rsid w:val="00E223BE"/>
    <w:rsid w:val="00E97DCC"/>
    <w:rsid w:val="00EB7209"/>
    <w:rsid w:val="00ED1C77"/>
    <w:rsid w:val="00EE08E8"/>
    <w:rsid w:val="00F0649E"/>
    <w:rsid w:val="00F30C59"/>
    <w:rsid w:val="00F40363"/>
    <w:rsid w:val="00F5188A"/>
    <w:rsid w:val="00FE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0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0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80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80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80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80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80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8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8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0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380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380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8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80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80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80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80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8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80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1380E"/>
    <w:rPr>
      <w:b/>
      <w:bCs/>
    </w:rPr>
  </w:style>
  <w:style w:type="character" w:styleId="Emphasis">
    <w:name w:val="Emphasis"/>
    <w:uiPriority w:val="20"/>
    <w:qFormat/>
    <w:rsid w:val="0071380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1380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138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3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8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380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80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80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1380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380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380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380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380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80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70C3-5C8B-4B45-B05A-9E4442E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73</cp:revision>
  <dcterms:created xsi:type="dcterms:W3CDTF">2013-04-10T07:18:00Z</dcterms:created>
  <dcterms:modified xsi:type="dcterms:W3CDTF">2013-04-10T22:01:00Z</dcterms:modified>
</cp:coreProperties>
</file>